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6" w:rsidRPr="0058703B" w:rsidRDefault="006E5356" w:rsidP="006E5356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1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  <w:r w:rsidR="00D65F92" w:rsidRPr="00D65F92">
        <w:rPr>
          <w:rFonts w:ascii="Arial" w:hAnsi="Arial" w:cs="Arial"/>
          <w:i/>
          <w:sz w:val="18"/>
          <w:szCs w:val="18"/>
        </w:rPr>
        <w:t>(Załącznik nr 1 do umowy/decyzji)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637FEB" w:rsidP="00637FE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 na 2017 r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637FEB" w:rsidP="00637FE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na rok 2017 nastąpi poprzez realizację projektu pomocy technicznej, przyjętego przez Instytucję Zarządzającą – Urząd Marszałkowski Województwa Zachodniopomorskiego oraz zgodnie z roczną </w:t>
            </w:r>
            <w:r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cyzją o dofinansowaniu Projektu. Zgodnie z zapisami projektu finansowane zostaną przedsięwzięcia z zakresu: przygotowania, zarządzania, monitorowania, informacji i promocji, wzmocnienie potencjału instytucji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637FEB" w:rsidRPr="002873B6" w:rsidRDefault="00637FEB" w:rsidP="00637FE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637FEB" w:rsidRDefault="00637FEB" w:rsidP="00637FE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 VII-IX poprzez:</w:t>
            </w:r>
          </w:p>
          <w:p w:rsidR="00D122CE" w:rsidRPr="001F04B1" w:rsidRDefault="00637FEB" w:rsidP="00EE59F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 zapewnienie właściwego procesu wyboru projektów, kontroli, monitorowania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7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7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637FEB" w:rsidRPr="000A6125" w:rsidRDefault="0073293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98 728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73293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98 728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73293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28 918,8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73293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28 918,8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637FEB" w:rsidP="0073293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32934">
              <w:rPr>
                <w:rFonts w:ascii="Arial" w:hAnsi="Arial" w:cs="Arial"/>
                <w:bCs/>
                <w:sz w:val="18"/>
                <w:szCs w:val="18"/>
              </w:rPr>
              <w:t> 469 809,20</w:t>
            </w:r>
          </w:p>
        </w:tc>
        <w:tc>
          <w:tcPr>
            <w:tcW w:w="1196" w:type="pct"/>
            <w:shd w:val="clear" w:color="auto" w:fill="FFFFFF"/>
          </w:tcPr>
          <w:p w:rsidR="00D122CE" w:rsidRPr="00D443B3" w:rsidRDefault="00D443B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443B3">
              <w:rPr>
                <w:rFonts w:ascii="Arial" w:hAnsi="Arial" w:cs="Arial"/>
                <w:sz w:val="18"/>
                <w:szCs w:val="18"/>
              </w:rPr>
              <w:t>85,0000000893</w:t>
            </w:r>
            <w:r w:rsidR="00637FEB" w:rsidRPr="00D443B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637FEB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637FEB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637FEB" w:rsidRPr="000A6125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D7C70">
              <w:rPr>
                <w:rFonts w:ascii="Arial" w:hAnsi="Arial" w:cs="Arial"/>
                <w:bCs/>
                <w:sz w:val="18"/>
                <w:szCs w:val="18"/>
              </w:rPr>
              <w:t>b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637FEB" w:rsidRPr="001450A3" w:rsidRDefault="00637FEB" w:rsidP="003528B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637FEB" w:rsidRPr="003A4BDA" w:rsidRDefault="00637FEB" w:rsidP="003528B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637FEB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37FEB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637FEB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95"/>
        <w:gridCol w:w="138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637FE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22CE" w:rsidRPr="00637FEB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37FEB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637FEB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37FEB">
              <w:rPr>
                <w:rFonts w:ascii="Arial" w:hAnsi="Arial" w:cs="Arial"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1C25CD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91 42 56 </w:t>
            </w:r>
            <w:r w:rsidR="001C25CD">
              <w:rPr>
                <w:rFonts w:ascii="Arial" w:hAnsi="Arial" w:cs="Arial"/>
                <w:bCs/>
                <w:sz w:val="18"/>
                <w:szCs w:val="18"/>
              </w:rPr>
              <w:t>101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kretariat@wu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u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37FEB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144D3F">
              <w:rPr>
                <w:rFonts w:ascii="Arial" w:hAnsi="Arial" w:cs="Arial"/>
                <w:bCs/>
                <w:sz w:val="18"/>
                <w:szCs w:val="18"/>
              </w:rPr>
              <w:t>ojewódzka samorządowa jednostka organizacyj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Pr="00144D3F">
              <w:rPr>
                <w:rFonts w:ascii="Arial" w:hAnsi="Arial" w:cs="Arial"/>
                <w:bCs/>
                <w:sz w:val="18"/>
                <w:szCs w:val="18"/>
              </w:rPr>
              <w:t>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637FEB" w:rsidP="00637FEB">
            <w:pPr>
              <w:pStyle w:val="Tekstpodstawowy"/>
              <w:spacing w:after="40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982E8A">
              <w:rPr>
                <w:rFonts w:ascii="Arial" w:hAnsi="Arial" w:cs="Arial"/>
                <w:bCs/>
                <w:sz w:val="18"/>
                <w:szCs w:val="18"/>
              </w:rPr>
              <w:t>851 268 08 29</w:t>
            </w:r>
          </w:p>
        </w:tc>
        <w:tc>
          <w:tcPr>
            <w:tcW w:w="302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637FE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637FEB" w:rsidP="00637FE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67FCF">
              <w:rPr>
                <w:rFonts w:ascii="Arial" w:hAnsi="Arial" w:cs="Arial"/>
                <w:bCs/>
                <w:sz w:val="18"/>
                <w:szCs w:val="18"/>
              </w:rPr>
              <w:t>8413Z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942330">
              <w:rPr>
                <w:rFonts w:ascii="Arial" w:hAnsi="Arial" w:cs="Arial"/>
                <w:bCs/>
                <w:sz w:val="18"/>
                <w:szCs w:val="18"/>
              </w:rPr>
              <w:t xml:space="preserve"> Kierowanie w zakresie efektywności gospodarowani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</w:t>
            </w:r>
            <w:r w:rsidR="00A0306F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0306F">
              <w:rPr>
                <w:rFonts w:ascii="Arial" w:hAnsi="Arial" w:cs="Arial"/>
                <w:bCs/>
                <w:sz w:val="18"/>
                <w:szCs w:val="18"/>
              </w:rPr>
              <w:t xml:space="preserve"> 68 1020 4795 0000 9102 0264 8004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7A67D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7A67D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0306F" w:rsidP="00A0306F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0306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0306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0306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A0306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kretariat@wup.pl</w:t>
            </w:r>
          </w:p>
        </w:tc>
      </w:tr>
      <w:tr w:rsidR="007A67DA" w:rsidRPr="000A6125" w:rsidTr="007A67D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7A67DA" w:rsidRDefault="007A67DA" w:rsidP="00A0306F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nieszka 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A67DA" w:rsidRDefault="007A67D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ziniak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A67DA" w:rsidRDefault="007A67DA" w:rsidP="007A67D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edyrektor ds. EFS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A67DA" w:rsidRDefault="007A67D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DA" w:rsidRDefault="007A67D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kretariat@wu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A0306F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A0306F" w:rsidRDefault="00A0306F" w:rsidP="003528B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6F" w:rsidRDefault="00A0306F" w:rsidP="003528B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A0306F" w:rsidRDefault="00A0306F" w:rsidP="003528B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a</w:t>
            </w:r>
          </w:p>
        </w:tc>
        <w:tc>
          <w:tcPr>
            <w:tcW w:w="1842" w:type="dxa"/>
            <w:gridSpan w:val="3"/>
          </w:tcPr>
          <w:p w:rsidR="00A0306F" w:rsidRDefault="00A0306F" w:rsidP="003528B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A0306F" w:rsidRDefault="00A0306F" w:rsidP="003528B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_kulikowska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28 918,8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328 918,8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9 809,2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9 809,2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9 809,2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69 809,2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1E4243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98 728,0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1E4243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798 728,00</w:t>
            </w:r>
          </w:p>
        </w:tc>
      </w:tr>
      <w:tr w:rsidR="00732934" w:rsidRPr="00FC758B" w:rsidTr="00EB16BA">
        <w:tc>
          <w:tcPr>
            <w:tcW w:w="307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732934" w:rsidRPr="00FC758B" w:rsidRDefault="00732934" w:rsidP="0073293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A0306F" w:rsidTr="00F72E61">
        <w:tc>
          <w:tcPr>
            <w:tcW w:w="9210" w:type="dxa"/>
            <w:tcBorders>
              <w:bottom w:val="single" w:sz="4" w:space="0" w:color="auto"/>
            </w:tcBorders>
          </w:tcPr>
          <w:p w:rsidR="00A0306F" w:rsidRDefault="00A0306F" w:rsidP="003528B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A0306F" w:rsidTr="00F72E61">
        <w:tc>
          <w:tcPr>
            <w:tcW w:w="9210" w:type="dxa"/>
            <w:shd w:val="clear" w:color="auto" w:fill="D9D9D9" w:themeFill="background1" w:themeFillShade="D9"/>
          </w:tcPr>
          <w:p w:rsidR="00A0306F" w:rsidRPr="00F72E61" w:rsidRDefault="00A0306F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A0306F" w:rsidTr="00F72E61">
        <w:tc>
          <w:tcPr>
            <w:tcW w:w="9210" w:type="dxa"/>
          </w:tcPr>
          <w:p w:rsidR="00A0306F" w:rsidRPr="00F72E61" w:rsidRDefault="00A0306F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A0306F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A0306F" w:rsidRPr="00F72E61" w:rsidRDefault="00A0306F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8 maja 2015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A0306F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A0306F" w:rsidRPr="00F72E61" w:rsidRDefault="00A0306F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A0306F" w:rsidTr="00F72E61">
        <w:tc>
          <w:tcPr>
            <w:tcW w:w="9210" w:type="dxa"/>
          </w:tcPr>
          <w:p w:rsidR="00A0306F" w:rsidRPr="00F72E61" w:rsidRDefault="00A0306F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A0306F" w:rsidTr="00C4781B">
        <w:trPr>
          <w:trHeight w:val="275"/>
        </w:trPr>
        <w:tc>
          <w:tcPr>
            <w:tcW w:w="9210" w:type="dxa"/>
          </w:tcPr>
          <w:p w:rsidR="00A0306F" w:rsidRPr="00F72E61" w:rsidRDefault="00A0306F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A0306F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A0306F" w:rsidRPr="00FC758B" w:rsidRDefault="00A030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0306F" w:rsidRPr="00FC758B" w:rsidRDefault="00A030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A0306F" w:rsidRPr="00F210D9" w:rsidRDefault="00A0306F" w:rsidP="003528B3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0306F" w:rsidRPr="00F210D9" w:rsidRDefault="00A0306F" w:rsidP="003528B3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A0306F" w:rsidRPr="001C25CD" w:rsidRDefault="003528B3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9 089 096,63</w:t>
            </w:r>
          </w:p>
        </w:tc>
        <w:tc>
          <w:tcPr>
            <w:tcW w:w="650" w:type="pct"/>
            <w:shd w:val="clear" w:color="auto" w:fill="auto"/>
          </w:tcPr>
          <w:p w:rsidR="00A0306F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89 096,63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0306F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725 732,1</w:t>
            </w:r>
            <w:r w:rsidR="007329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pct"/>
            <w:shd w:val="clear" w:color="auto" w:fill="auto"/>
          </w:tcPr>
          <w:p w:rsidR="00A0306F" w:rsidRPr="00FC758B" w:rsidRDefault="0073293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963</w:t>
            </w:r>
            <w:r w:rsidR="003528B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528B3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528B3" w:rsidRPr="00FC758B" w:rsidRDefault="003528B3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528B3" w:rsidRPr="00C03A4B" w:rsidRDefault="003528B3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,</w:t>
            </w:r>
          </w:p>
          <w:p w:rsidR="003528B3" w:rsidRPr="00C03A4B" w:rsidRDefault="003528B3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,</w:t>
            </w:r>
          </w:p>
          <w:p w:rsidR="003528B3" w:rsidRPr="00F210D9" w:rsidRDefault="003528B3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528B3" w:rsidRPr="001C25CD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33 000,00</w:t>
            </w:r>
          </w:p>
        </w:tc>
        <w:tc>
          <w:tcPr>
            <w:tcW w:w="650" w:type="pct"/>
            <w:shd w:val="clear" w:color="auto" w:fill="auto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50,00</w:t>
            </w:r>
          </w:p>
        </w:tc>
        <w:tc>
          <w:tcPr>
            <w:tcW w:w="600" w:type="pct"/>
            <w:shd w:val="clear" w:color="auto" w:fill="auto"/>
          </w:tcPr>
          <w:p w:rsidR="003528B3" w:rsidRDefault="003528B3">
            <w:r w:rsidRPr="007323C8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 w:rsidRPr="007323C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528B3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528B3" w:rsidRPr="00FC758B" w:rsidRDefault="003528B3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528B3" w:rsidRPr="00F210D9" w:rsidRDefault="003528B3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C94C96">
              <w:rPr>
                <w:rFonts w:ascii="Arial" w:hAnsi="Arial" w:cs="Arial"/>
                <w:sz w:val="18"/>
                <w:szCs w:val="18"/>
              </w:rPr>
              <w:t>Wynagrodzenia ekspertów zewnętrznych oceniających wnioski o dofinansowanie na podstawie umów zlecenia i o dzieło, wynagrodzenie ekspertów zewnętrznych sporządzających wszelkie analizy, ekspertyzy, opinie oraz zajmujących się doradztwem na podstawie umów zlecenia i umów o dzieł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wykonanie ekspertyz, analiz i opinii oraz usług doradztwa świadczonych przez przedsiębiorców.</w:t>
            </w:r>
            <w: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tłumaczenie.</w:t>
            </w:r>
          </w:p>
        </w:tc>
        <w:tc>
          <w:tcPr>
            <w:tcW w:w="650" w:type="pct"/>
            <w:shd w:val="clear" w:color="auto" w:fill="auto"/>
          </w:tcPr>
          <w:p w:rsidR="003528B3" w:rsidRPr="001C25CD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82 978,38</w:t>
            </w:r>
          </w:p>
        </w:tc>
        <w:tc>
          <w:tcPr>
            <w:tcW w:w="650" w:type="pct"/>
            <w:shd w:val="clear" w:color="auto" w:fill="auto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978,38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531,62</w:t>
            </w:r>
          </w:p>
        </w:tc>
        <w:tc>
          <w:tcPr>
            <w:tcW w:w="600" w:type="pct"/>
            <w:shd w:val="clear" w:color="auto" w:fill="auto"/>
          </w:tcPr>
          <w:p w:rsidR="003528B3" w:rsidRDefault="00331557">
            <w:r>
              <w:rPr>
                <w:rFonts w:ascii="Arial" w:hAnsi="Arial" w:cs="Arial"/>
                <w:sz w:val="18"/>
                <w:szCs w:val="18"/>
              </w:rPr>
              <w:t>84,9999963846</w:t>
            </w:r>
            <w:r w:rsidR="003528B3" w:rsidRPr="007323C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528B3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528B3" w:rsidRPr="00FC758B" w:rsidRDefault="00352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528B3" w:rsidRPr="00FC758B" w:rsidRDefault="003528B3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528B3" w:rsidRPr="001C25CD" w:rsidRDefault="003528B3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Zakup sprzętu komputerowego wraz z niezbędnym oprogramowaniem, sprzętu biurowego oraz wyposażenia i materiałów biurowych na potrzeby realizacji RPO WZ. Utrzymanie pomieszczeń biurowych i magazynowych. Usługi remontowe t.j. adaptacja, remont i modernizacja pomieszczeń biurowych oraz konserwacja i naprawa sprzętu i wyposażenia. Opłaty z tytułu usług telekomunikacyjnych tj. wydatki na telefony stacjonarne, komórkowe oraz Internet. Usługi pocztowe i kurierskie - w tym usługa poczty elektronicznej. Koszty utrzymania samochodów wykorzystywanych na potrzeby pracowników wykonujących zadania w ramach RPO WZ</w:t>
            </w:r>
          </w:p>
        </w:tc>
        <w:tc>
          <w:tcPr>
            <w:tcW w:w="650" w:type="pct"/>
            <w:shd w:val="clear" w:color="auto" w:fill="auto"/>
          </w:tcPr>
          <w:p w:rsidR="003528B3" w:rsidRPr="001C25CD" w:rsidRDefault="0073293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 052,99</w:t>
            </w:r>
          </w:p>
        </w:tc>
        <w:tc>
          <w:tcPr>
            <w:tcW w:w="650" w:type="pct"/>
            <w:shd w:val="clear" w:color="auto" w:fill="auto"/>
          </w:tcPr>
          <w:p w:rsidR="003528B3" w:rsidRPr="00FC758B" w:rsidRDefault="0073293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 052,99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528B3" w:rsidRPr="00FC758B" w:rsidRDefault="0073293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 995,04</w:t>
            </w:r>
          </w:p>
        </w:tc>
        <w:tc>
          <w:tcPr>
            <w:tcW w:w="600" w:type="pct"/>
            <w:shd w:val="clear" w:color="auto" w:fill="auto"/>
          </w:tcPr>
          <w:p w:rsidR="003528B3" w:rsidRDefault="003528B3" w:rsidP="00732934">
            <w:r w:rsidRPr="007323C8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</w:t>
            </w:r>
            <w:r w:rsidR="00732934">
              <w:rPr>
                <w:rFonts w:ascii="Arial" w:hAnsi="Arial" w:cs="Arial"/>
                <w:sz w:val="18"/>
                <w:szCs w:val="18"/>
              </w:rPr>
              <w:t>00000</w:t>
            </w:r>
            <w:r w:rsidRPr="007323C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A0306F" w:rsidRPr="001C25CD" w:rsidRDefault="00A0306F" w:rsidP="00A0306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Podróże krajowe.</w:t>
            </w:r>
            <w:bookmarkStart w:id="0" w:name="_GoBack"/>
            <w:bookmarkEnd w:id="0"/>
          </w:p>
          <w:p w:rsidR="00E46136" w:rsidRPr="001C25CD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1C25CD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8 000,00</w:t>
            </w:r>
          </w:p>
        </w:tc>
        <w:tc>
          <w:tcPr>
            <w:tcW w:w="650" w:type="pct"/>
            <w:shd w:val="clear" w:color="auto" w:fill="auto"/>
          </w:tcPr>
          <w:p w:rsidR="00E4613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800,00</w:t>
            </w:r>
          </w:p>
        </w:tc>
        <w:tc>
          <w:tcPr>
            <w:tcW w:w="600" w:type="pct"/>
            <w:shd w:val="clear" w:color="auto" w:fill="auto"/>
          </w:tcPr>
          <w:p w:rsidR="00E4613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323C8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 w:rsidRPr="007323C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A0306F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0D508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C4187C" w:rsidRDefault="000D5086" w:rsidP="00EB16BA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i prenumerata prasy i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732934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40 628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732934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540 628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732934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109 533,8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0D5086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b/>
                <w:sz w:val="18"/>
                <w:szCs w:val="18"/>
              </w:rPr>
              <w:t>,0000000</w:t>
            </w:r>
            <w:r w:rsidR="00732934">
              <w:rPr>
                <w:rFonts w:ascii="Arial" w:hAnsi="Arial" w:cs="Arial"/>
                <w:b/>
                <w:sz w:val="18"/>
                <w:szCs w:val="18"/>
              </w:rPr>
              <w:t>917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A030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A0306F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A0306F" w:rsidRPr="00FC758B" w:rsidRDefault="00A030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0306F" w:rsidRPr="00FC758B" w:rsidRDefault="00A0306F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A0306F" w:rsidRPr="00F210D9" w:rsidRDefault="00A0306F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Przygotowanie i przeprowadzenie działań informacyjno-promocyjnych w internecie na temat  Programu  (m.in. publikacje, artykuły, ogłoszenia, reklamy).</w:t>
            </w:r>
          </w:p>
        </w:tc>
        <w:tc>
          <w:tcPr>
            <w:tcW w:w="650" w:type="pct"/>
            <w:shd w:val="clear" w:color="auto" w:fill="auto"/>
          </w:tcPr>
          <w:p w:rsidR="00A0306F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 000,00</w:t>
            </w:r>
          </w:p>
        </w:tc>
        <w:tc>
          <w:tcPr>
            <w:tcW w:w="650" w:type="pct"/>
            <w:shd w:val="clear" w:color="auto" w:fill="auto"/>
          </w:tcPr>
          <w:p w:rsidR="00A0306F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 000,00</w:t>
            </w:r>
          </w:p>
        </w:tc>
        <w:tc>
          <w:tcPr>
            <w:tcW w:w="654" w:type="pct"/>
            <w:shd w:val="clear" w:color="auto" w:fill="auto"/>
          </w:tcPr>
          <w:p w:rsidR="00A0306F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 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0306F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323C8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 w:rsidRPr="007323C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D508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Pr="00FC758B" w:rsidRDefault="000D508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D5086" w:rsidRPr="00F210D9" w:rsidRDefault="000D5086" w:rsidP="000D508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D5086">
              <w:rPr>
                <w:rFonts w:ascii="Arial" w:hAnsi="Arial" w:cs="Arial"/>
                <w:sz w:val="18"/>
                <w:szCs w:val="18"/>
              </w:rPr>
              <w:t>Kompleksowa organizacja i współorganizacja oraz obsługa konkursów promocyjnych w ramach Programu, w tym prowadzenie działań informacyjno-promocyjnych podczas konkursów organizowanych w regionie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k</w:t>
            </w:r>
            <w:r w:rsidRPr="000D5086">
              <w:rPr>
                <w:rFonts w:ascii="Arial" w:hAnsi="Arial" w:cs="Arial"/>
                <w:sz w:val="18"/>
                <w:szCs w:val="18"/>
              </w:rPr>
              <w:t>ompleksowa organizacja i współorganizacja oraz obsługa konferencji, seminariów i innego rodzaju spotkań informacyjno-promocyjnych dotyczących  Programu, w tym prowadzenie działań informacyjno-promocyjnych podczas konferencji, seminariów i innego rodzaju spotkań organizowanych w regionie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100,00</w:t>
            </w:r>
          </w:p>
        </w:tc>
        <w:tc>
          <w:tcPr>
            <w:tcW w:w="650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100,00</w:t>
            </w:r>
          </w:p>
        </w:tc>
        <w:tc>
          <w:tcPr>
            <w:tcW w:w="654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885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0D5086" w:rsidRDefault="000D5086">
            <w:r w:rsidRPr="00067C3E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 w:rsidRPr="00067C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D508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Pr="00FC758B" w:rsidRDefault="000D508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D5086" w:rsidRPr="00F210D9" w:rsidRDefault="000D5086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B72E5">
              <w:rPr>
                <w:rFonts w:ascii="Arial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650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654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0D5086" w:rsidRDefault="000D5086">
            <w:r w:rsidRPr="00067C3E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 w:rsidRPr="00067C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D5086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Pr="00FC758B" w:rsidRDefault="000D508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D5086" w:rsidRPr="00F210D9" w:rsidRDefault="000D5086" w:rsidP="003528B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650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654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5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0D5086" w:rsidRDefault="000D5086">
            <w:r w:rsidRPr="00067C3E">
              <w:rPr>
                <w:rFonts w:ascii="Arial" w:hAnsi="Arial" w:cs="Arial"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sz w:val="18"/>
                <w:szCs w:val="18"/>
              </w:rPr>
              <w:t>,0000000000</w:t>
            </w:r>
            <w:r w:rsidRPr="00067C3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D508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5086" w:rsidRPr="00FC758B" w:rsidRDefault="000D5086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D5086" w:rsidRPr="00F210D9" w:rsidRDefault="000D5086" w:rsidP="000D508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0D5086" w:rsidRPr="00FC758B" w:rsidRDefault="000D508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0D5086" w:rsidRDefault="000D5086"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1C25CD" w:rsidRDefault="000D5086" w:rsidP="00EB16BA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C25CD">
              <w:rPr>
                <w:rFonts w:ascii="Arial" w:hAnsi="Arial" w:cs="Arial"/>
                <w:b/>
                <w:sz w:val="18"/>
                <w:szCs w:val="18"/>
              </w:rPr>
              <w:t>258 100,00</w:t>
            </w:r>
          </w:p>
        </w:tc>
        <w:tc>
          <w:tcPr>
            <w:tcW w:w="650" w:type="pct"/>
            <w:shd w:val="clear" w:color="auto" w:fill="auto"/>
          </w:tcPr>
          <w:p w:rsidR="004F67D4" w:rsidRPr="001C25CD" w:rsidRDefault="000D5086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25CD">
              <w:rPr>
                <w:rFonts w:ascii="Arial" w:hAnsi="Arial" w:cs="Arial"/>
                <w:b/>
                <w:sz w:val="18"/>
                <w:szCs w:val="18"/>
              </w:rPr>
              <w:t>258 100,00</w:t>
            </w:r>
          </w:p>
        </w:tc>
        <w:tc>
          <w:tcPr>
            <w:tcW w:w="654" w:type="pct"/>
            <w:shd w:val="clear" w:color="auto" w:fill="auto"/>
          </w:tcPr>
          <w:p w:rsidR="004F67D4" w:rsidRPr="001C25CD" w:rsidRDefault="000D5086" w:rsidP="00EB16BA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 w:rsidRPr="001C25CD">
              <w:rPr>
                <w:rFonts w:ascii="Arial" w:hAnsi="Arial" w:cs="Arial"/>
                <w:b/>
                <w:sz w:val="18"/>
                <w:szCs w:val="18"/>
              </w:rPr>
              <w:t>219 385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1C25CD" w:rsidRDefault="000D5086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25CD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b/>
                <w:sz w:val="18"/>
                <w:szCs w:val="18"/>
              </w:rPr>
              <w:t>,0000000000</w:t>
            </w:r>
            <w:r w:rsidRPr="001C25C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1C25CD" w:rsidRDefault="00732934" w:rsidP="00EB16BA">
            <w:pPr>
              <w:spacing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798 728,00</w:t>
            </w:r>
          </w:p>
        </w:tc>
        <w:tc>
          <w:tcPr>
            <w:tcW w:w="650" w:type="pct"/>
            <w:shd w:val="clear" w:color="auto" w:fill="auto"/>
          </w:tcPr>
          <w:p w:rsidR="00D122CE" w:rsidRPr="001C25CD" w:rsidRDefault="00732934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798 728,00</w:t>
            </w:r>
          </w:p>
        </w:tc>
        <w:tc>
          <w:tcPr>
            <w:tcW w:w="654" w:type="pct"/>
            <w:shd w:val="clear" w:color="auto" w:fill="auto"/>
          </w:tcPr>
          <w:p w:rsidR="00D122CE" w:rsidRPr="001C25CD" w:rsidRDefault="00732934" w:rsidP="00EB16BA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328 918,8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1C25CD" w:rsidRDefault="001C25CD" w:rsidP="0073293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C25CD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="00331557">
              <w:rPr>
                <w:rFonts w:ascii="Arial" w:hAnsi="Arial" w:cs="Arial"/>
                <w:b/>
                <w:sz w:val="18"/>
                <w:szCs w:val="18"/>
              </w:rPr>
              <w:t>,0000000</w:t>
            </w:r>
            <w:r w:rsidR="00732934">
              <w:rPr>
                <w:rFonts w:ascii="Arial" w:hAnsi="Arial" w:cs="Arial"/>
                <w:b/>
                <w:sz w:val="18"/>
                <w:szCs w:val="18"/>
              </w:rPr>
              <w:t>893</w:t>
            </w:r>
            <w:r w:rsidRPr="001C25C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21"/>
      </w:tblGrid>
      <w:tr w:rsidR="003528B3" w:rsidRPr="00B174B9" w:rsidTr="003528B3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528B3" w:rsidRPr="001D308C" w:rsidRDefault="003528B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</w:tcPr>
          <w:p w:rsidR="003528B3" w:rsidRPr="006E4B91" w:rsidRDefault="003528B3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3528B3" w:rsidRPr="00B174B9" w:rsidTr="003528B3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528B3" w:rsidRPr="009841F3" w:rsidRDefault="003528B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</w:tcPr>
          <w:p w:rsidR="003528B3" w:rsidRPr="001D308C" w:rsidRDefault="003528B3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3528B3" w:rsidRPr="00B174B9" w:rsidTr="003528B3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528B3" w:rsidRPr="001D308C" w:rsidRDefault="003528B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</w:tcPr>
          <w:p w:rsidR="003528B3" w:rsidRPr="00CA084D" w:rsidRDefault="003528B3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3528B3" w:rsidRPr="00B174B9" w:rsidTr="003528B3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528B3" w:rsidRPr="001D308C" w:rsidRDefault="003528B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</w:tcPr>
          <w:p w:rsidR="003528B3" w:rsidRPr="00176EC3" w:rsidRDefault="003528B3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3528B3" w:rsidRPr="00B174B9" w:rsidTr="003528B3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528B3" w:rsidRPr="001D308C" w:rsidRDefault="003528B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</w:tcPr>
          <w:p w:rsidR="003528B3" w:rsidRPr="00B953C3" w:rsidRDefault="003528B3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3528B3" w:rsidRPr="00B174B9" w:rsidTr="003528B3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3528B3" w:rsidRPr="001D308C" w:rsidRDefault="003528B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</w:tcPr>
          <w:p w:rsidR="003528B3" w:rsidRPr="00B953C3" w:rsidRDefault="003528B3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450026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0306F" w:rsidRPr="00450026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0306F" w:rsidRPr="00FC758B" w:rsidRDefault="00A0306F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566</w:t>
            </w: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450026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0306F" w:rsidRPr="00450026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0306F" w:rsidRPr="002353AE" w:rsidRDefault="00A0306F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3AE">
              <w:rPr>
                <w:rFonts w:ascii="Arial" w:hAnsi="Arial" w:cs="Arial"/>
                <w:bCs/>
                <w:sz w:val="20"/>
                <w:szCs w:val="20"/>
              </w:rPr>
              <w:t>129</w:t>
            </w: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450026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0306F" w:rsidRPr="00450026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0306F" w:rsidRPr="00FC758B" w:rsidRDefault="00A0306F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3A4A29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0306F" w:rsidRPr="003A4A29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0306F" w:rsidRPr="002353AE" w:rsidRDefault="00331557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3A4A29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0306F" w:rsidRPr="003A4A29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0306F" w:rsidRPr="00FC758B" w:rsidRDefault="00A0306F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363DA3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0306F" w:rsidRPr="00363DA3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0306F" w:rsidRPr="00FC758B" w:rsidRDefault="00A0306F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</w:tr>
      <w:tr w:rsidR="00A0306F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0306F" w:rsidRPr="00363DA3" w:rsidRDefault="00A0306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0306F" w:rsidRPr="00363DA3" w:rsidRDefault="00A0306F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0306F" w:rsidRPr="00FC758B" w:rsidRDefault="005E7892" w:rsidP="003528B3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903"/>
        <w:gridCol w:w="2040"/>
      </w:tblGrid>
      <w:tr w:rsidR="00A0306F" w:rsidRPr="00383AFE" w:rsidTr="003528B3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0306F" w:rsidRPr="00383AFE" w:rsidRDefault="00A0306F" w:rsidP="003528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A0306F" w:rsidRPr="00B67157" w:rsidTr="003528B3">
        <w:trPr>
          <w:trHeight w:val="59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A0306F" w:rsidRPr="00B67157" w:rsidRDefault="00A0306F" w:rsidP="00A030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15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06F" w:rsidRPr="0028086D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86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6F" w:rsidRPr="0028086D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11 161,53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6F" w:rsidRPr="0028086D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11 161,53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06F" w:rsidRPr="0028086D" w:rsidRDefault="00A0306F" w:rsidP="005004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59 487,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A0306F" w:rsidRPr="00383AFE" w:rsidTr="003528B3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19 615,4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0306F" w:rsidRPr="00383AFE" w:rsidTr="003528B3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0306F" w:rsidRPr="00CA084D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0306F" w:rsidRPr="00CA084D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58 371,14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919 615,4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0306F" w:rsidRPr="00383AFE" w:rsidTr="003528B3">
        <w:trPr>
          <w:trHeight w:val="628"/>
        </w:trPr>
        <w:tc>
          <w:tcPr>
            <w:tcW w:w="980" w:type="dxa"/>
            <w:vMerge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0306F" w:rsidRPr="00CA084D" w:rsidRDefault="00B363C0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70 824,19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0306F" w:rsidRPr="00CA084D" w:rsidRDefault="00B363C0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270 824,19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 930 200,59</w:t>
            </w:r>
          </w:p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06F" w:rsidRPr="00383AFE" w:rsidTr="003528B3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A0306F" w:rsidRPr="00383AFE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0306F" w:rsidRDefault="00A0306F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0306F" w:rsidRPr="00CA084D" w:rsidRDefault="00A0306F" w:rsidP="005004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 798 728,0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0306F" w:rsidRPr="00CA084D" w:rsidRDefault="00500467" w:rsidP="003528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798 728,0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0306F" w:rsidRDefault="00A0306F" w:rsidP="005004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00467">
              <w:rPr>
                <w:rFonts w:ascii="Arial" w:hAnsi="Arial" w:cs="Arial"/>
                <w:b/>
                <w:sz w:val="20"/>
                <w:szCs w:val="20"/>
              </w:rPr>
              <w:t>28 918,80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Pr="001A23DF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D122CE" w:rsidRPr="001A23DF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2 – </w:t>
      </w:r>
      <w:r w:rsidR="00806E06" w:rsidRPr="001A23DF">
        <w:rPr>
          <w:rFonts w:ascii="Arial" w:hAnsi="Arial" w:cs="Arial"/>
        </w:rPr>
        <w:t>Oświadczenie o kwalifikowalności VAT.</w:t>
      </w:r>
    </w:p>
    <w:p w:rsidR="002D7056" w:rsidRPr="001A23DF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3 –  </w:t>
      </w:r>
      <w:r w:rsidR="00F3465A" w:rsidRPr="001A23DF">
        <w:rPr>
          <w:rFonts w:ascii="Arial" w:hAnsi="Arial" w:cs="Arial"/>
        </w:rPr>
        <w:t>Metodyka rozliczania kosztów.</w:t>
      </w:r>
    </w:p>
    <w:p w:rsidR="00BF21FD" w:rsidRDefault="00BF21FD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3528B3" w:rsidRPr="00FC758B" w:rsidTr="003528B3">
        <w:tc>
          <w:tcPr>
            <w:tcW w:w="534" w:type="dxa"/>
            <w:vAlign w:val="center"/>
          </w:tcPr>
          <w:p w:rsidR="003528B3" w:rsidRPr="00FC758B" w:rsidRDefault="003528B3" w:rsidP="003528B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528B3" w:rsidRPr="00FC758B" w:rsidRDefault="003528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10" w:rsidRDefault="005C4B10" w:rsidP="00D122CE">
      <w:pPr>
        <w:spacing w:after="0" w:line="240" w:lineRule="auto"/>
      </w:pPr>
      <w:r>
        <w:separator/>
      </w:r>
    </w:p>
  </w:endnote>
  <w:endnote w:type="continuationSeparator" w:id="0">
    <w:p w:rsidR="005C4B10" w:rsidRDefault="005C4B10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34" w:rsidRDefault="00B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29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2934" w:rsidRDefault="00732934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34" w:rsidRDefault="00B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29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6B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32934" w:rsidRDefault="00732934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34" w:rsidRDefault="00B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29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2934" w:rsidRDefault="00732934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34" w:rsidRDefault="00BB5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29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6B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32934" w:rsidRDefault="00732934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10" w:rsidRDefault="005C4B10" w:rsidP="00D122CE">
      <w:pPr>
        <w:spacing w:after="0" w:line="240" w:lineRule="auto"/>
      </w:pPr>
      <w:r>
        <w:separator/>
      </w:r>
    </w:p>
  </w:footnote>
  <w:footnote w:type="continuationSeparator" w:id="0">
    <w:p w:rsidR="005C4B10" w:rsidRDefault="005C4B10" w:rsidP="00D122CE">
      <w:pPr>
        <w:spacing w:after="0" w:line="240" w:lineRule="auto"/>
      </w:pPr>
      <w:r>
        <w:continuationSeparator/>
      </w:r>
    </w:p>
  </w:footnote>
  <w:footnote w:id="1">
    <w:p w:rsidR="00732934" w:rsidRDefault="00732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732934" w:rsidRDefault="00732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732934" w:rsidRPr="002D147F" w:rsidRDefault="00732934" w:rsidP="003528B3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34" w:rsidRDefault="00732934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934" w:rsidRDefault="007329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61199"/>
    <w:rsid w:val="00082986"/>
    <w:rsid w:val="00087D2F"/>
    <w:rsid w:val="000945E0"/>
    <w:rsid w:val="00096920"/>
    <w:rsid w:val="000D5086"/>
    <w:rsid w:val="000D7ED7"/>
    <w:rsid w:val="0016690D"/>
    <w:rsid w:val="0017007A"/>
    <w:rsid w:val="001733C7"/>
    <w:rsid w:val="001A23DF"/>
    <w:rsid w:val="001B2FB6"/>
    <w:rsid w:val="001C25CD"/>
    <w:rsid w:val="001D4FEE"/>
    <w:rsid w:val="001D608A"/>
    <w:rsid w:val="001D6DAA"/>
    <w:rsid w:val="0020018F"/>
    <w:rsid w:val="0022508D"/>
    <w:rsid w:val="002B30A5"/>
    <w:rsid w:val="002B6C5F"/>
    <w:rsid w:val="002D147F"/>
    <w:rsid w:val="002D36B2"/>
    <w:rsid w:val="002D7056"/>
    <w:rsid w:val="00312899"/>
    <w:rsid w:val="00326F55"/>
    <w:rsid w:val="00331557"/>
    <w:rsid w:val="003528B3"/>
    <w:rsid w:val="003A4B7F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C012F"/>
    <w:rsid w:val="004D5E3C"/>
    <w:rsid w:val="004F0894"/>
    <w:rsid w:val="004F67D4"/>
    <w:rsid w:val="00500467"/>
    <w:rsid w:val="00503F6C"/>
    <w:rsid w:val="005A45D6"/>
    <w:rsid w:val="005C34CF"/>
    <w:rsid w:val="005C4B10"/>
    <w:rsid w:val="005C7572"/>
    <w:rsid w:val="005E7892"/>
    <w:rsid w:val="00602A96"/>
    <w:rsid w:val="00621B16"/>
    <w:rsid w:val="00637FEB"/>
    <w:rsid w:val="006408C1"/>
    <w:rsid w:val="006452ED"/>
    <w:rsid w:val="00660903"/>
    <w:rsid w:val="0066253B"/>
    <w:rsid w:val="006A3F5D"/>
    <w:rsid w:val="006A4236"/>
    <w:rsid w:val="006A53C3"/>
    <w:rsid w:val="006B69E1"/>
    <w:rsid w:val="006E5356"/>
    <w:rsid w:val="006F6D81"/>
    <w:rsid w:val="00701595"/>
    <w:rsid w:val="00713B67"/>
    <w:rsid w:val="00725F11"/>
    <w:rsid w:val="00732934"/>
    <w:rsid w:val="007A67DA"/>
    <w:rsid w:val="007B39E0"/>
    <w:rsid w:val="007D5114"/>
    <w:rsid w:val="007F1E73"/>
    <w:rsid w:val="00802746"/>
    <w:rsid w:val="00806E06"/>
    <w:rsid w:val="0081289E"/>
    <w:rsid w:val="008132EF"/>
    <w:rsid w:val="00884FAF"/>
    <w:rsid w:val="008B2886"/>
    <w:rsid w:val="008D5C26"/>
    <w:rsid w:val="008E092B"/>
    <w:rsid w:val="008E650C"/>
    <w:rsid w:val="00926637"/>
    <w:rsid w:val="00962763"/>
    <w:rsid w:val="00974AD8"/>
    <w:rsid w:val="00976DB3"/>
    <w:rsid w:val="00984ECB"/>
    <w:rsid w:val="009852E1"/>
    <w:rsid w:val="00985B6C"/>
    <w:rsid w:val="009A0E86"/>
    <w:rsid w:val="009D404F"/>
    <w:rsid w:val="009E5FEC"/>
    <w:rsid w:val="009F0CB1"/>
    <w:rsid w:val="009F2D6F"/>
    <w:rsid w:val="00A01270"/>
    <w:rsid w:val="00A0306F"/>
    <w:rsid w:val="00A144EF"/>
    <w:rsid w:val="00A36BC6"/>
    <w:rsid w:val="00A60F53"/>
    <w:rsid w:val="00A74336"/>
    <w:rsid w:val="00A7513E"/>
    <w:rsid w:val="00AD059E"/>
    <w:rsid w:val="00B232DA"/>
    <w:rsid w:val="00B314D0"/>
    <w:rsid w:val="00B363C0"/>
    <w:rsid w:val="00B419A2"/>
    <w:rsid w:val="00B51C47"/>
    <w:rsid w:val="00B51CCD"/>
    <w:rsid w:val="00B52361"/>
    <w:rsid w:val="00B62D3F"/>
    <w:rsid w:val="00B65349"/>
    <w:rsid w:val="00B77DD2"/>
    <w:rsid w:val="00BA1839"/>
    <w:rsid w:val="00BB5872"/>
    <w:rsid w:val="00BF21FD"/>
    <w:rsid w:val="00C00531"/>
    <w:rsid w:val="00C136BF"/>
    <w:rsid w:val="00C4781B"/>
    <w:rsid w:val="00C518B9"/>
    <w:rsid w:val="00C71409"/>
    <w:rsid w:val="00CC12FB"/>
    <w:rsid w:val="00CC62AF"/>
    <w:rsid w:val="00CF0C07"/>
    <w:rsid w:val="00D0175E"/>
    <w:rsid w:val="00D122CE"/>
    <w:rsid w:val="00D443B3"/>
    <w:rsid w:val="00D65F92"/>
    <w:rsid w:val="00D80137"/>
    <w:rsid w:val="00DC6C47"/>
    <w:rsid w:val="00DE6758"/>
    <w:rsid w:val="00E20E59"/>
    <w:rsid w:val="00E32FE5"/>
    <w:rsid w:val="00E46136"/>
    <w:rsid w:val="00EB16BA"/>
    <w:rsid w:val="00EC19DB"/>
    <w:rsid w:val="00ED7254"/>
    <w:rsid w:val="00EE59FD"/>
    <w:rsid w:val="00F063C2"/>
    <w:rsid w:val="00F178E3"/>
    <w:rsid w:val="00F200C7"/>
    <w:rsid w:val="00F3465A"/>
    <w:rsid w:val="00F35521"/>
    <w:rsid w:val="00F37AE9"/>
    <w:rsid w:val="00F636DB"/>
    <w:rsid w:val="00F67C5E"/>
    <w:rsid w:val="00F72E61"/>
    <w:rsid w:val="00F801DA"/>
    <w:rsid w:val="00F83855"/>
    <w:rsid w:val="00F90A54"/>
    <w:rsid w:val="00FA04EE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8A62-8F6B-4D88-8581-1183788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onika.kulikowska</cp:lastModifiedBy>
  <cp:revision>9</cp:revision>
  <cp:lastPrinted>2016-07-05T11:00:00Z</cp:lastPrinted>
  <dcterms:created xsi:type="dcterms:W3CDTF">2016-06-27T07:15:00Z</dcterms:created>
  <dcterms:modified xsi:type="dcterms:W3CDTF">2016-07-05T12:00:00Z</dcterms:modified>
</cp:coreProperties>
</file>